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6" w:rsidRPr="00F32D9D" w:rsidRDefault="002972AF" w:rsidP="004764F9">
      <w:pPr>
        <w:rPr>
          <w:rFonts w:ascii="Arial" w:hAnsi="Arial" w:cs="Arial"/>
          <w:noProof/>
          <w:sz w:val="24"/>
          <w:szCs w:val="24"/>
          <w:lang w:eastAsia="pt-BR"/>
        </w:rPr>
      </w:pPr>
      <w:r w:rsidRPr="00F32D9D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F026331" wp14:editId="49A446B0">
            <wp:simplePos x="0" y="0"/>
            <wp:positionH relativeFrom="column">
              <wp:posOffset>3030855</wp:posOffset>
            </wp:positionH>
            <wp:positionV relativeFrom="paragraph">
              <wp:posOffset>-267970</wp:posOffset>
            </wp:positionV>
            <wp:extent cx="593090" cy="7473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2AF" w:rsidRPr="00F32D9D" w:rsidRDefault="002972AF" w:rsidP="004764F9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972AF" w:rsidRPr="00F32D9D" w:rsidRDefault="002972AF" w:rsidP="004764F9">
      <w:pPr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rPr>
          <w:rFonts w:ascii="Arial" w:hAnsi="Arial" w:cs="Arial"/>
          <w:sz w:val="16"/>
          <w:szCs w:val="16"/>
        </w:rPr>
      </w:pPr>
      <w:r w:rsidRPr="00F32D9D">
        <w:rPr>
          <w:rFonts w:ascii="Arial" w:hAnsi="Arial" w:cs="Arial"/>
          <w:sz w:val="16"/>
          <w:szCs w:val="16"/>
        </w:rPr>
        <w:t>UNIVERSIDADE FEDERAL RURAL DE PERNAMBUCO</w:t>
      </w:r>
    </w:p>
    <w:p w:rsidR="00416516" w:rsidRPr="00F32D9D" w:rsidRDefault="00416516" w:rsidP="004764F9">
      <w:pPr>
        <w:rPr>
          <w:rFonts w:ascii="Arial" w:hAnsi="Arial" w:cs="Arial"/>
          <w:sz w:val="16"/>
          <w:szCs w:val="16"/>
        </w:rPr>
      </w:pPr>
      <w:r w:rsidRPr="00F32D9D">
        <w:rPr>
          <w:rFonts w:ascii="Arial" w:hAnsi="Arial" w:cs="Arial"/>
          <w:sz w:val="16"/>
          <w:szCs w:val="16"/>
        </w:rPr>
        <w:t>DEPARTAMENTO DE ZOOTECNIA</w:t>
      </w:r>
    </w:p>
    <w:p w:rsidR="00416516" w:rsidRPr="00F32D9D" w:rsidRDefault="00416516" w:rsidP="004764F9">
      <w:pPr>
        <w:rPr>
          <w:rFonts w:ascii="Arial" w:hAnsi="Arial" w:cs="Arial"/>
          <w:sz w:val="16"/>
          <w:szCs w:val="16"/>
        </w:rPr>
      </w:pPr>
      <w:r w:rsidRPr="00F32D9D">
        <w:rPr>
          <w:rFonts w:ascii="Arial" w:hAnsi="Arial" w:cs="Arial"/>
          <w:sz w:val="16"/>
          <w:szCs w:val="16"/>
        </w:rPr>
        <w:t>PROGRAMA DE PÓS-GRADUAÇÃO EM ZOOTECNIA</w:t>
      </w:r>
    </w:p>
    <w:p w:rsidR="00416516" w:rsidRPr="00F32D9D" w:rsidRDefault="00416516" w:rsidP="004764F9">
      <w:pPr>
        <w:rPr>
          <w:rFonts w:ascii="Arial" w:hAnsi="Arial" w:cs="Arial"/>
          <w:sz w:val="16"/>
          <w:szCs w:val="16"/>
        </w:rPr>
      </w:pPr>
      <w:r w:rsidRPr="00F32D9D">
        <w:rPr>
          <w:rFonts w:ascii="Arial" w:hAnsi="Arial" w:cs="Arial"/>
          <w:sz w:val="16"/>
          <w:szCs w:val="16"/>
        </w:rPr>
        <w:t>PROGRAMA DE DOUTORADO INTEGRADO EM ZOOTECNIA</w:t>
      </w:r>
    </w:p>
    <w:p w:rsidR="00416516" w:rsidRPr="00F32D9D" w:rsidRDefault="00416516" w:rsidP="004764F9">
      <w:pPr>
        <w:jc w:val="both"/>
        <w:rPr>
          <w:rFonts w:ascii="Arial" w:hAnsi="Arial" w:cs="Arial"/>
          <w:sz w:val="24"/>
          <w:szCs w:val="24"/>
        </w:rPr>
      </w:pPr>
    </w:p>
    <w:p w:rsidR="004764F9" w:rsidRPr="00F32D9D" w:rsidRDefault="004764F9" w:rsidP="004764F9">
      <w:pPr>
        <w:jc w:val="both"/>
        <w:rPr>
          <w:rFonts w:ascii="Arial" w:hAnsi="Arial" w:cs="Arial"/>
          <w:sz w:val="24"/>
          <w:szCs w:val="24"/>
        </w:rPr>
      </w:pPr>
    </w:p>
    <w:p w:rsidR="00416516" w:rsidRPr="00F32D9D" w:rsidRDefault="002972AF" w:rsidP="004764F9">
      <w:pPr>
        <w:rPr>
          <w:rFonts w:ascii="Arial" w:hAnsi="Arial" w:cs="Arial"/>
          <w:b/>
          <w:sz w:val="24"/>
          <w:szCs w:val="24"/>
        </w:rPr>
      </w:pPr>
      <w:r w:rsidRPr="00F32D9D">
        <w:rPr>
          <w:rFonts w:ascii="Arial" w:hAnsi="Arial" w:cs="Arial"/>
          <w:b/>
          <w:sz w:val="24"/>
          <w:szCs w:val="24"/>
        </w:rPr>
        <w:t xml:space="preserve">FORMULÁRIO DE SOLICITAÇÃO DE </w:t>
      </w:r>
      <w:r w:rsidR="00416516" w:rsidRPr="00F32D9D">
        <w:rPr>
          <w:rFonts w:ascii="Arial" w:hAnsi="Arial" w:cs="Arial"/>
          <w:b/>
          <w:sz w:val="24"/>
          <w:szCs w:val="24"/>
        </w:rPr>
        <w:t xml:space="preserve">TRANCAMENTO DE </w:t>
      </w:r>
      <w:r w:rsidR="001E4034" w:rsidRPr="00F32D9D">
        <w:rPr>
          <w:rFonts w:ascii="Arial" w:hAnsi="Arial" w:cs="Arial"/>
          <w:b/>
          <w:sz w:val="24"/>
          <w:szCs w:val="24"/>
        </w:rPr>
        <w:t xml:space="preserve">MATRÍCULA EM </w:t>
      </w:r>
      <w:r w:rsidR="00416516" w:rsidRPr="00F32D9D">
        <w:rPr>
          <w:rFonts w:ascii="Arial" w:hAnsi="Arial" w:cs="Arial"/>
          <w:b/>
          <w:sz w:val="24"/>
          <w:szCs w:val="24"/>
        </w:rPr>
        <w:t>DISCIPLINA</w:t>
      </w:r>
    </w:p>
    <w:p w:rsidR="004764F9" w:rsidRPr="00F32D9D" w:rsidRDefault="004764F9" w:rsidP="004764F9">
      <w:pPr>
        <w:rPr>
          <w:rFonts w:ascii="Arial" w:hAnsi="Arial" w:cs="Arial"/>
          <w:b/>
          <w:sz w:val="24"/>
          <w:szCs w:val="24"/>
        </w:rPr>
      </w:pPr>
    </w:p>
    <w:p w:rsidR="00416516" w:rsidRPr="00F32D9D" w:rsidRDefault="00416516" w:rsidP="004764F9">
      <w:pPr>
        <w:jc w:val="both"/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jc w:val="both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>Ao Senhor Coordenador do Programa de Pós-Graduação em Zootecnia/Programa de Doutorado Integrado em Zootecnia da Universidade Federal Rural de Pernambuco.</w:t>
      </w:r>
    </w:p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"/>
        <w:gridCol w:w="9061"/>
      </w:tblGrid>
      <w:tr w:rsidR="00F32D9D" w:rsidRPr="00F32D9D" w:rsidTr="004764F9">
        <w:trPr>
          <w:trHeight w:val="567"/>
        </w:trPr>
        <w:tc>
          <w:tcPr>
            <w:tcW w:w="1537" w:type="dxa"/>
            <w:vAlign w:val="center"/>
          </w:tcPr>
          <w:p w:rsidR="00416516" w:rsidRPr="00F32D9D" w:rsidRDefault="00416516" w:rsidP="004764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Requerente:</w:t>
            </w:r>
          </w:p>
        </w:tc>
        <w:tc>
          <w:tcPr>
            <w:tcW w:w="9061" w:type="dxa"/>
            <w:vAlign w:val="center"/>
          </w:tcPr>
          <w:p w:rsidR="00416516" w:rsidRPr="00F32D9D" w:rsidRDefault="00416516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D9D" w:rsidRPr="00F32D9D" w:rsidTr="004764F9">
        <w:trPr>
          <w:trHeight w:val="567"/>
        </w:trPr>
        <w:tc>
          <w:tcPr>
            <w:tcW w:w="1537" w:type="dxa"/>
            <w:vAlign w:val="center"/>
          </w:tcPr>
          <w:p w:rsidR="00416516" w:rsidRPr="00F32D9D" w:rsidRDefault="00416516" w:rsidP="004764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9061" w:type="dxa"/>
            <w:vAlign w:val="center"/>
          </w:tcPr>
          <w:p w:rsidR="00416516" w:rsidRPr="00F32D9D" w:rsidRDefault="00416516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D9D" w:rsidRPr="00F32D9D" w:rsidTr="004764F9">
        <w:trPr>
          <w:trHeight w:val="567"/>
        </w:trPr>
        <w:tc>
          <w:tcPr>
            <w:tcW w:w="1537" w:type="dxa"/>
            <w:vAlign w:val="center"/>
          </w:tcPr>
          <w:p w:rsidR="00416516" w:rsidRPr="00F32D9D" w:rsidRDefault="00416516" w:rsidP="004764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9061" w:type="dxa"/>
            <w:vAlign w:val="center"/>
          </w:tcPr>
          <w:p w:rsidR="00416516" w:rsidRPr="00F32D9D" w:rsidRDefault="00416516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516" w:rsidRPr="00F32D9D" w:rsidTr="004764F9">
        <w:trPr>
          <w:trHeight w:val="567"/>
        </w:trPr>
        <w:tc>
          <w:tcPr>
            <w:tcW w:w="1537" w:type="dxa"/>
            <w:vAlign w:val="center"/>
          </w:tcPr>
          <w:p w:rsidR="00416516" w:rsidRPr="00F32D9D" w:rsidRDefault="00416516" w:rsidP="004764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9061" w:type="dxa"/>
            <w:vAlign w:val="center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91"/>
              <w:gridCol w:w="567"/>
              <w:gridCol w:w="2891"/>
            </w:tblGrid>
            <w:tr w:rsidR="00F32D9D" w:rsidRPr="00F32D9D" w:rsidTr="004764F9"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FB5F9D" w:rsidRPr="00F32D9D" w:rsidRDefault="00FB5F9D" w:rsidP="004764F9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FB5F9D" w:rsidRPr="00F32D9D" w:rsidRDefault="00FB5F9D" w:rsidP="004764F9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2D9D">
                    <w:rPr>
                      <w:rFonts w:ascii="Arial" w:hAnsi="Arial" w:cs="Arial"/>
                      <w:sz w:val="24"/>
                      <w:szCs w:val="24"/>
                    </w:rPr>
                    <w:t>Mestrado</w:t>
                  </w:r>
                </w:p>
              </w:tc>
              <w:tc>
                <w:tcPr>
                  <w:tcW w:w="567" w:type="dxa"/>
                  <w:vAlign w:val="center"/>
                </w:tcPr>
                <w:p w:rsidR="00FB5F9D" w:rsidRPr="00F32D9D" w:rsidRDefault="00FB5F9D" w:rsidP="004764F9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bottom w:val="nil"/>
                  </w:tcBorders>
                  <w:vAlign w:val="center"/>
                </w:tcPr>
                <w:p w:rsidR="00FB5F9D" w:rsidRPr="00F32D9D" w:rsidRDefault="00FB5F9D" w:rsidP="004764F9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2D9D">
                    <w:rPr>
                      <w:rFonts w:ascii="Arial" w:hAnsi="Arial" w:cs="Arial"/>
                      <w:sz w:val="24"/>
                      <w:szCs w:val="24"/>
                    </w:rPr>
                    <w:t>Doutorado</w:t>
                  </w:r>
                </w:p>
              </w:tc>
            </w:tr>
          </w:tbl>
          <w:p w:rsidR="00416516" w:rsidRPr="00F32D9D" w:rsidRDefault="00416516" w:rsidP="004764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p w:rsidR="00416516" w:rsidRPr="00F32D9D" w:rsidRDefault="00FB5F9D" w:rsidP="004764F9">
      <w:pPr>
        <w:jc w:val="both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>Venho, por meio deste,</w:t>
      </w:r>
      <w:r w:rsidR="00416516" w:rsidRPr="00F32D9D">
        <w:rPr>
          <w:rFonts w:ascii="Arial" w:hAnsi="Arial" w:cs="Arial"/>
          <w:sz w:val="24"/>
          <w:szCs w:val="24"/>
        </w:rPr>
        <w:t xml:space="preserve"> solicitar a V.Sa. </w:t>
      </w:r>
      <w:proofErr w:type="gramStart"/>
      <w:r w:rsidR="001E4034" w:rsidRPr="00F32D9D">
        <w:rPr>
          <w:rFonts w:ascii="Arial" w:hAnsi="Arial" w:cs="Arial"/>
          <w:sz w:val="24"/>
          <w:szCs w:val="24"/>
        </w:rPr>
        <w:t>o</w:t>
      </w:r>
      <w:proofErr w:type="gramEnd"/>
      <w:r w:rsidR="001E4034" w:rsidRPr="00F32D9D">
        <w:rPr>
          <w:rFonts w:ascii="Arial" w:hAnsi="Arial" w:cs="Arial"/>
          <w:sz w:val="24"/>
          <w:szCs w:val="24"/>
        </w:rPr>
        <w:t xml:space="preserve"> </w:t>
      </w:r>
      <w:r w:rsidR="00416516" w:rsidRPr="00F32D9D">
        <w:rPr>
          <w:rFonts w:ascii="Arial" w:hAnsi="Arial" w:cs="Arial"/>
          <w:sz w:val="24"/>
          <w:szCs w:val="24"/>
        </w:rPr>
        <w:t xml:space="preserve">trancamento </w:t>
      </w:r>
      <w:r w:rsidR="001E4034" w:rsidRPr="00F32D9D">
        <w:rPr>
          <w:rFonts w:ascii="Arial" w:hAnsi="Arial" w:cs="Arial"/>
          <w:sz w:val="24"/>
          <w:szCs w:val="24"/>
        </w:rPr>
        <w:t>de matrícula n</w:t>
      </w:r>
      <w:r w:rsidR="00416516" w:rsidRPr="00F32D9D">
        <w:rPr>
          <w:rFonts w:ascii="Arial" w:hAnsi="Arial" w:cs="Arial"/>
          <w:sz w:val="24"/>
          <w:szCs w:val="24"/>
        </w:rPr>
        <w:t xml:space="preserve">a(s) disciplina(s) abaixo </w:t>
      </w:r>
      <w:r w:rsidR="002972AF" w:rsidRPr="00F32D9D">
        <w:rPr>
          <w:rFonts w:ascii="Arial" w:hAnsi="Arial" w:cs="Arial"/>
          <w:sz w:val="24"/>
          <w:szCs w:val="24"/>
        </w:rPr>
        <w:t xml:space="preserve">relacionada(s) </w:t>
      </w:r>
      <w:r w:rsidR="00416516" w:rsidRPr="00F32D9D">
        <w:rPr>
          <w:rFonts w:ascii="Arial" w:hAnsi="Arial" w:cs="Arial"/>
          <w:sz w:val="24"/>
          <w:szCs w:val="24"/>
        </w:rPr>
        <w:t xml:space="preserve">de acordo com o Calendário </w:t>
      </w:r>
      <w:r w:rsidR="002972AF" w:rsidRPr="00F32D9D">
        <w:rPr>
          <w:rFonts w:ascii="Arial" w:hAnsi="Arial" w:cs="Arial"/>
          <w:sz w:val="24"/>
          <w:szCs w:val="24"/>
        </w:rPr>
        <w:t>Acadêmico do ano vigente</w:t>
      </w:r>
      <w:r w:rsidR="00416516" w:rsidRPr="00F32D9D">
        <w:rPr>
          <w:rFonts w:ascii="Arial" w:hAnsi="Arial" w:cs="Arial"/>
          <w:sz w:val="24"/>
          <w:szCs w:val="24"/>
        </w:rPr>
        <w:t xml:space="preserve"> e com o artigo 29 do capítulo V das Normas Gerais dos Cursos de Pós-Graduação “</w:t>
      </w:r>
      <w:r w:rsidR="00416516" w:rsidRPr="00F32D9D">
        <w:rPr>
          <w:rFonts w:ascii="Arial" w:hAnsi="Arial" w:cs="Arial"/>
          <w:i/>
          <w:iCs/>
          <w:sz w:val="24"/>
          <w:szCs w:val="24"/>
        </w:rPr>
        <w:t>Stricto Sensu”</w:t>
      </w:r>
      <w:r w:rsidR="00416516" w:rsidRPr="00F32D9D">
        <w:rPr>
          <w:rFonts w:ascii="Arial" w:hAnsi="Arial" w:cs="Arial"/>
          <w:sz w:val="24"/>
          <w:szCs w:val="24"/>
        </w:rPr>
        <w:t xml:space="preserve"> desta Universidade.</w:t>
      </w:r>
    </w:p>
    <w:p w:rsidR="004764F9" w:rsidRPr="00F32D9D" w:rsidRDefault="004764F9" w:rsidP="004764F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F32D9D" w:rsidRPr="00F32D9D" w:rsidTr="004764F9">
        <w:trPr>
          <w:trHeight w:val="567"/>
        </w:trPr>
        <w:tc>
          <w:tcPr>
            <w:tcW w:w="8330" w:type="dxa"/>
            <w:vAlign w:val="center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2268" w:type="dxa"/>
            <w:vAlign w:val="center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  <w:r w:rsidRPr="00F32D9D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</w:tr>
      <w:tr w:rsidR="00F32D9D" w:rsidRPr="00F32D9D" w:rsidTr="004764F9">
        <w:trPr>
          <w:trHeight w:val="567"/>
        </w:trPr>
        <w:tc>
          <w:tcPr>
            <w:tcW w:w="8330" w:type="dxa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4F9" w:rsidRPr="00F32D9D" w:rsidTr="004764F9">
        <w:trPr>
          <w:trHeight w:val="567"/>
        </w:trPr>
        <w:tc>
          <w:tcPr>
            <w:tcW w:w="8330" w:type="dxa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4F9" w:rsidRPr="00F32D9D" w:rsidRDefault="004764F9" w:rsidP="00476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p w:rsidR="004764F9" w:rsidRPr="00F32D9D" w:rsidRDefault="004764F9" w:rsidP="004764F9">
      <w:pPr>
        <w:jc w:val="right"/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jc w:val="right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>Recife, ____ / ____ / _____.</w:t>
      </w:r>
    </w:p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p w:rsidR="00416516" w:rsidRPr="00F32D9D" w:rsidRDefault="00416516" w:rsidP="00796237">
      <w:pPr>
        <w:jc w:val="left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>__________________________________________</w:t>
      </w:r>
    </w:p>
    <w:p w:rsidR="00416516" w:rsidRPr="00F32D9D" w:rsidRDefault="00796237" w:rsidP="007962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16516" w:rsidRPr="00F32D9D">
        <w:rPr>
          <w:rFonts w:ascii="Arial" w:hAnsi="Arial" w:cs="Arial"/>
          <w:sz w:val="24"/>
          <w:szCs w:val="24"/>
        </w:rPr>
        <w:t>Assinatura do Aluno</w:t>
      </w:r>
    </w:p>
    <w:p w:rsidR="00416516" w:rsidRPr="00F32D9D" w:rsidRDefault="00416516" w:rsidP="00796237">
      <w:pPr>
        <w:jc w:val="left"/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rPr>
          <w:rFonts w:ascii="Arial" w:hAnsi="Arial" w:cs="Arial"/>
          <w:sz w:val="24"/>
          <w:szCs w:val="24"/>
        </w:rPr>
      </w:pPr>
    </w:p>
    <w:p w:rsidR="004764F9" w:rsidRPr="00F32D9D" w:rsidRDefault="004764F9" w:rsidP="004764F9">
      <w:pPr>
        <w:jc w:val="left"/>
        <w:rPr>
          <w:rFonts w:ascii="Arial" w:hAnsi="Arial" w:cs="Arial"/>
          <w:sz w:val="24"/>
          <w:szCs w:val="24"/>
        </w:rPr>
      </w:pPr>
    </w:p>
    <w:p w:rsidR="00416516" w:rsidRPr="00F32D9D" w:rsidRDefault="00416516" w:rsidP="004764F9">
      <w:pPr>
        <w:jc w:val="left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>De Acordo: ________________________________________</w:t>
      </w:r>
    </w:p>
    <w:p w:rsidR="00416516" w:rsidRPr="00F32D9D" w:rsidRDefault="00416516" w:rsidP="004764F9">
      <w:pPr>
        <w:jc w:val="left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sz w:val="24"/>
          <w:szCs w:val="24"/>
        </w:rPr>
        <w:tab/>
      </w:r>
      <w:r w:rsidRPr="00F32D9D">
        <w:rPr>
          <w:rFonts w:ascii="Arial" w:hAnsi="Arial" w:cs="Arial"/>
          <w:sz w:val="24"/>
          <w:szCs w:val="24"/>
        </w:rPr>
        <w:tab/>
        <w:t xml:space="preserve">    </w:t>
      </w:r>
      <w:r w:rsidR="004764F9" w:rsidRPr="00F32D9D">
        <w:rPr>
          <w:rFonts w:ascii="Arial" w:hAnsi="Arial" w:cs="Arial"/>
          <w:sz w:val="24"/>
          <w:szCs w:val="24"/>
        </w:rPr>
        <w:t xml:space="preserve">     Assinatura e Carimbo do Orientador</w:t>
      </w:r>
      <w:bookmarkStart w:id="0" w:name="_GoBack"/>
      <w:bookmarkEnd w:id="0"/>
    </w:p>
    <w:p w:rsidR="0083379C" w:rsidRPr="00F32D9D" w:rsidRDefault="0083379C" w:rsidP="004764F9">
      <w:pPr>
        <w:jc w:val="left"/>
        <w:rPr>
          <w:rFonts w:ascii="Arial" w:hAnsi="Arial" w:cs="Arial"/>
          <w:sz w:val="24"/>
          <w:szCs w:val="24"/>
        </w:rPr>
      </w:pPr>
    </w:p>
    <w:p w:rsidR="0083379C" w:rsidRPr="00F32D9D" w:rsidRDefault="002972AF" w:rsidP="004764F9">
      <w:pPr>
        <w:jc w:val="left"/>
        <w:rPr>
          <w:rFonts w:ascii="Arial" w:hAnsi="Arial" w:cs="Arial"/>
          <w:sz w:val="24"/>
          <w:szCs w:val="24"/>
        </w:rPr>
      </w:pPr>
      <w:r w:rsidRPr="00F32D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0B32" wp14:editId="080F4F84">
                <wp:simplePos x="0" y="0"/>
                <wp:positionH relativeFrom="column">
                  <wp:posOffset>523875</wp:posOffset>
                </wp:positionH>
                <wp:positionV relativeFrom="paragraph">
                  <wp:posOffset>598170</wp:posOffset>
                </wp:positionV>
                <wp:extent cx="6019800" cy="8001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9C" w:rsidRPr="00F32D9D" w:rsidRDefault="0083379C" w:rsidP="008337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32D9D">
                              <w:rPr>
                                <w:b/>
                                <w:u w:val="single"/>
                              </w:rPr>
                              <w:t>Instruções:</w:t>
                            </w:r>
                          </w:p>
                          <w:p w:rsidR="0083379C" w:rsidRPr="00F32D9D" w:rsidRDefault="0083379C" w:rsidP="0083379C">
                            <w:pPr>
                              <w:jc w:val="left"/>
                            </w:pPr>
                            <w:r w:rsidRPr="00F32D9D">
                              <w:t xml:space="preserve">1 </w:t>
                            </w:r>
                            <w:r w:rsidR="002972AF" w:rsidRPr="00F32D9D">
                              <w:t>–</w:t>
                            </w:r>
                            <w:r w:rsidRPr="00F32D9D">
                              <w:t xml:space="preserve"> </w:t>
                            </w:r>
                            <w:r w:rsidR="002972AF" w:rsidRPr="00F32D9D">
                              <w:t xml:space="preserve">Para trancamento de matrícula em disciplina </w:t>
                            </w:r>
                            <w:r w:rsidRPr="00F32D9D">
                              <w:t xml:space="preserve">NÃO </w:t>
                            </w:r>
                            <w:r w:rsidR="002972AF" w:rsidRPr="00F32D9D">
                              <w:t xml:space="preserve">HÁ NECESSIDADE DE ABERTURA DE PROCESSO </w:t>
                            </w:r>
                          </w:p>
                          <w:p w:rsidR="0083379C" w:rsidRPr="00F32D9D" w:rsidRDefault="0083379C" w:rsidP="0083379C">
                            <w:pPr>
                              <w:jc w:val="left"/>
                            </w:pPr>
                            <w:r w:rsidRPr="00F32D9D">
                              <w:t>2 - O formulário deverá ser entregue na secretária do PPGZ/PDIZ</w:t>
                            </w:r>
                            <w:r w:rsidR="002972AF" w:rsidRPr="00F32D9D">
                              <w:t xml:space="preserve"> devidamente assinado</w:t>
                            </w:r>
                            <w:r w:rsidRPr="00F32D9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25pt;margin-top:47.1pt;width:47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" filled="f">
                <v:textbox>
                  <w:txbxContent>
                    <w:p w:rsidR="0083379C" w:rsidRPr="00F32D9D" w:rsidRDefault="0083379C" w:rsidP="0083379C">
                      <w:pPr>
                        <w:rPr>
                          <w:b/>
                          <w:u w:val="single"/>
                        </w:rPr>
                      </w:pPr>
                      <w:r w:rsidRPr="00F32D9D">
                        <w:rPr>
                          <w:b/>
                          <w:u w:val="single"/>
                        </w:rPr>
                        <w:t>Instruções:</w:t>
                      </w:r>
                      <w:bookmarkStart w:id="1" w:name="_GoBack"/>
                      <w:bookmarkEnd w:id="1"/>
                    </w:p>
                    <w:p w:rsidR="0083379C" w:rsidRPr="00F32D9D" w:rsidRDefault="0083379C" w:rsidP="0083379C">
                      <w:pPr>
                        <w:jc w:val="left"/>
                      </w:pPr>
                      <w:r w:rsidRPr="00F32D9D">
                        <w:t xml:space="preserve">1 </w:t>
                      </w:r>
                      <w:r w:rsidR="002972AF" w:rsidRPr="00F32D9D">
                        <w:t>–</w:t>
                      </w:r>
                      <w:r w:rsidRPr="00F32D9D">
                        <w:t xml:space="preserve"> </w:t>
                      </w:r>
                      <w:r w:rsidR="002972AF" w:rsidRPr="00F32D9D">
                        <w:t xml:space="preserve">Para trancamento de matrícula em disciplina </w:t>
                      </w:r>
                      <w:r w:rsidRPr="00F32D9D">
                        <w:t xml:space="preserve">NÃO </w:t>
                      </w:r>
                      <w:r w:rsidR="002972AF" w:rsidRPr="00F32D9D">
                        <w:t xml:space="preserve">HÁ NECESSIDADE DE ABERTURA DE PROCESSO </w:t>
                      </w:r>
                    </w:p>
                    <w:p w:rsidR="0083379C" w:rsidRPr="00F32D9D" w:rsidRDefault="0083379C" w:rsidP="0083379C">
                      <w:pPr>
                        <w:jc w:val="left"/>
                      </w:pPr>
                      <w:r w:rsidRPr="00F32D9D">
                        <w:t>2 - O formulário deverá ser entregue na secretária do PPGZ/PDIZ</w:t>
                      </w:r>
                      <w:r w:rsidR="002972AF" w:rsidRPr="00F32D9D">
                        <w:t xml:space="preserve"> devidamente assinado</w:t>
                      </w:r>
                      <w:r w:rsidRPr="00F32D9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379C" w:rsidRPr="00F32D9D" w:rsidSect="00476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16"/>
    <w:rsid w:val="001E4034"/>
    <w:rsid w:val="002972AF"/>
    <w:rsid w:val="00416516"/>
    <w:rsid w:val="004764F9"/>
    <w:rsid w:val="006D3894"/>
    <w:rsid w:val="00796237"/>
    <w:rsid w:val="0083379C"/>
    <w:rsid w:val="008E10A1"/>
    <w:rsid w:val="00A66FDF"/>
    <w:rsid w:val="00F32D9D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16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6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5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16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6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5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E6C-365C-4A01-A948-EBC0911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ão PPGZ</dc:creator>
  <cp:lastModifiedBy>Coordenacão PPGZ</cp:lastModifiedBy>
  <cp:revision>3</cp:revision>
  <dcterms:created xsi:type="dcterms:W3CDTF">2016-06-06T17:31:00Z</dcterms:created>
  <dcterms:modified xsi:type="dcterms:W3CDTF">2016-06-09T10:40:00Z</dcterms:modified>
</cp:coreProperties>
</file>